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3187"/>
        <w:gridCol w:w="2011"/>
        <w:gridCol w:w="2194"/>
      </w:tblGrid>
      <w:tr w:rsidR="00F43C05" w:rsidRPr="00BD601D" w14:paraId="25DEC6F6" w14:textId="77777777" w:rsidTr="00F43C05">
        <w:trPr>
          <w:trHeight w:val="397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7FB09F6" w14:textId="77777777" w:rsidR="00F43C05" w:rsidRPr="00BD601D" w:rsidRDefault="00F43C05" w:rsidP="00E64E6B">
            <w:pPr>
              <w:jc w:val="right"/>
            </w:pPr>
            <w:r w:rsidRPr="00BD601D">
              <w:t>Charge</w:t>
            </w:r>
            <w:r>
              <w:t xml:space="preserve"> / Nummer Fertigungsauftrag</w:t>
            </w:r>
            <w:r w:rsidRPr="00BD601D">
              <w:t>:</w:t>
            </w:r>
          </w:p>
        </w:tc>
        <w:tc>
          <w:tcPr>
            <w:tcW w:w="1654" w:type="pct"/>
            <w:vAlign w:val="center"/>
          </w:tcPr>
          <w:p w14:paraId="24BA0A5F" w14:textId="77777777" w:rsidR="00F43C05" w:rsidRPr="00BD601D" w:rsidRDefault="00F43C05" w:rsidP="00E64E6B">
            <w:pPr>
              <w:jc w:val="right"/>
            </w:pP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102C967D" w14:textId="77777777" w:rsidR="00F43C05" w:rsidRPr="00BD601D" w:rsidRDefault="00F43C05" w:rsidP="00E64E6B">
            <w:pPr>
              <w:jc w:val="right"/>
            </w:pPr>
            <w:r w:rsidRPr="00BD601D">
              <w:t>Gesamtstückzahl/-menge</w:t>
            </w:r>
            <w:r>
              <w:t>, geplant</w:t>
            </w:r>
            <w:r w:rsidRPr="00BD601D">
              <w:t>:</w:t>
            </w:r>
          </w:p>
        </w:tc>
        <w:tc>
          <w:tcPr>
            <w:tcW w:w="1139" w:type="pct"/>
          </w:tcPr>
          <w:p w14:paraId="1995E0D3" w14:textId="77777777" w:rsidR="00F43C05" w:rsidRPr="00BD601D" w:rsidRDefault="00F43C05" w:rsidP="00E64E6B"/>
        </w:tc>
      </w:tr>
      <w:tr w:rsidR="00F43C05" w:rsidRPr="00BD601D" w14:paraId="00C296B1" w14:textId="77777777" w:rsidTr="00F43C05">
        <w:trPr>
          <w:trHeight w:val="39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E8389B4" w14:textId="77777777" w:rsidR="00F43C05" w:rsidRPr="00BD601D" w:rsidRDefault="00F43C05" w:rsidP="00E64E6B">
            <w:pPr>
              <w:jc w:val="right"/>
            </w:pPr>
            <w:r w:rsidRPr="00BD601D">
              <w:t>Artikel-Bezeichnung:</w:t>
            </w:r>
          </w:p>
        </w:tc>
        <w:tc>
          <w:tcPr>
            <w:tcW w:w="3837" w:type="pct"/>
            <w:gridSpan w:val="3"/>
            <w:vAlign w:val="center"/>
          </w:tcPr>
          <w:p w14:paraId="4746C363" w14:textId="77777777" w:rsidR="00F43C05" w:rsidRPr="00BD601D" w:rsidRDefault="00F43C05" w:rsidP="00E64E6B">
            <w:pPr>
              <w:jc w:val="right"/>
            </w:pPr>
          </w:p>
        </w:tc>
      </w:tr>
      <w:tr w:rsidR="00F43C05" w:rsidRPr="00BD601D" w14:paraId="373D9B06" w14:textId="77777777" w:rsidTr="00F43C05">
        <w:trPr>
          <w:trHeight w:val="39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41BC317" w14:textId="77777777" w:rsidR="00F43C05" w:rsidRPr="00BD601D" w:rsidRDefault="00F43C05" w:rsidP="00E64E6B">
            <w:pPr>
              <w:jc w:val="right"/>
            </w:pPr>
            <w:r>
              <w:t>Kunden-A</w:t>
            </w:r>
            <w:r w:rsidRPr="00BD601D">
              <w:t>uftrag</w:t>
            </w:r>
            <w:r>
              <w:t>s-</w:t>
            </w:r>
            <w:proofErr w:type="spellStart"/>
            <w:r w:rsidRPr="00BD601D">
              <w:t>Nr</w:t>
            </w:r>
            <w:proofErr w:type="spellEnd"/>
            <w:r w:rsidRPr="00BD601D">
              <w:t>:</w:t>
            </w:r>
          </w:p>
        </w:tc>
        <w:tc>
          <w:tcPr>
            <w:tcW w:w="1654" w:type="pct"/>
            <w:vAlign w:val="center"/>
          </w:tcPr>
          <w:p w14:paraId="78182B6F" w14:textId="77777777" w:rsidR="00F43C05" w:rsidRPr="00BD601D" w:rsidRDefault="00F43C05" w:rsidP="00E64E6B">
            <w:pPr>
              <w:jc w:val="right"/>
            </w:pP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52474413" w14:textId="77777777" w:rsidR="00F43C05" w:rsidRPr="00BD601D" w:rsidRDefault="00F43C05" w:rsidP="00E64E6B">
            <w:pPr>
              <w:jc w:val="right"/>
            </w:pPr>
            <w:r w:rsidRPr="00BD601D">
              <w:t>MHD:</w:t>
            </w:r>
          </w:p>
        </w:tc>
        <w:tc>
          <w:tcPr>
            <w:tcW w:w="1139" w:type="pct"/>
          </w:tcPr>
          <w:p w14:paraId="130B6565" w14:textId="77777777" w:rsidR="00F43C05" w:rsidRPr="00BD601D" w:rsidRDefault="00F43C05" w:rsidP="00E64E6B"/>
        </w:tc>
      </w:tr>
      <w:tr w:rsidR="00F43C05" w:rsidRPr="00BD601D" w14:paraId="6CADCDE3" w14:textId="77777777" w:rsidTr="00F43C05">
        <w:trPr>
          <w:trHeight w:val="39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1710C05" w14:textId="77777777" w:rsidR="00F43C05" w:rsidRPr="00BD601D" w:rsidRDefault="00F43C05" w:rsidP="00E64E6B">
            <w:pPr>
              <w:jc w:val="right"/>
            </w:pPr>
            <w:r w:rsidRPr="00BD601D">
              <w:t>Arbeitsschritt(e):</w:t>
            </w:r>
          </w:p>
        </w:tc>
        <w:tc>
          <w:tcPr>
            <w:tcW w:w="1654" w:type="pct"/>
            <w:vAlign w:val="center"/>
          </w:tcPr>
          <w:p w14:paraId="78E709A8" w14:textId="77777777" w:rsidR="00F43C05" w:rsidRPr="00BD601D" w:rsidRDefault="00F43C05" w:rsidP="00E64E6B">
            <w:pPr>
              <w:jc w:val="right"/>
            </w:pP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526A7D2C" w14:textId="77777777" w:rsidR="00F43C05" w:rsidRPr="00BD601D" w:rsidRDefault="00F43C05" w:rsidP="00E64E6B">
            <w:pPr>
              <w:jc w:val="right"/>
            </w:pPr>
            <w:r w:rsidRPr="00BD601D">
              <w:t xml:space="preserve">Lfd. Nr. </w:t>
            </w:r>
            <w:r>
              <w:t>Pack-Plan:</w:t>
            </w:r>
          </w:p>
        </w:tc>
        <w:tc>
          <w:tcPr>
            <w:tcW w:w="1139" w:type="pct"/>
          </w:tcPr>
          <w:p w14:paraId="5A50E6A9" w14:textId="77777777" w:rsidR="00F43C05" w:rsidRPr="00BD601D" w:rsidRDefault="00F43C05" w:rsidP="00E64E6B"/>
        </w:tc>
      </w:tr>
      <w:tr w:rsidR="00F43C05" w:rsidRPr="00BD601D" w14:paraId="7D3DBF74" w14:textId="77777777" w:rsidTr="00F43C05">
        <w:trPr>
          <w:trHeight w:val="39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2C07E44" w14:textId="77777777" w:rsidR="00F43C05" w:rsidRPr="00BD601D" w:rsidRDefault="00F43C05" w:rsidP="00E64E6B">
            <w:pPr>
              <w:jc w:val="right"/>
            </w:pPr>
            <w:r w:rsidRPr="00BD601D">
              <w:t>Ersteller:</w:t>
            </w:r>
          </w:p>
        </w:tc>
        <w:tc>
          <w:tcPr>
            <w:tcW w:w="1654" w:type="pct"/>
            <w:vAlign w:val="center"/>
          </w:tcPr>
          <w:p w14:paraId="0DB8D9D6" w14:textId="77777777" w:rsidR="00F43C05" w:rsidRPr="00BD601D" w:rsidRDefault="00F43C05" w:rsidP="00E64E6B">
            <w:pPr>
              <w:jc w:val="right"/>
            </w:pP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0789A623" w14:textId="77777777" w:rsidR="00F43C05" w:rsidRPr="00BD601D" w:rsidRDefault="00F43C05" w:rsidP="00E64E6B">
            <w:pPr>
              <w:jc w:val="right"/>
            </w:pPr>
            <w:r w:rsidRPr="00BD601D">
              <w:t>Erstelldatum:</w:t>
            </w:r>
          </w:p>
        </w:tc>
        <w:tc>
          <w:tcPr>
            <w:tcW w:w="1139" w:type="pct"/>
          </w:tcPr>
          <w:p w14:paraId="46B73374" w14:textId="77777777" w:rsidR="00F43C05" w:rsidRPr="00BD601D" w:rsidRDefault="00F43C05" w:rsidP="00E64E6B"/>
        </w:tc>
      </w:tr>
    </w:tbl>
    <w:p w14:paraId="44E6CEEF" w14:textId="77777777" w:rsidR="00F43C05" w:rsidRDefault="00F43C05" w:rsidP="00F43C05"/>
    <w:p w14:paraId="659D8229" w14:textId="77777777" w:rsidR="00F43C05" w:rsidRPr="00C379B7" w:rsidRDefault="00F43C05" w:rsidP="00F43C05">
      <w:pPr>
        <w:jc w:val="center"/>
        <w:rPr>
          <w:b/>
          <w:bCs/>
          <w:i/>
          <w:iCs/>
        </w:rPr>
      </w:pPr>
      <w:r w:rsidRPr="00C379B7">
        <w:rPr>
          <w:b/>
          <w:bCs/>
          <w:i/>
          <w:iCs/>
        </w:rPr>
        <w:t xml:space="preserve">Die </w:t>
      </w:r>
      <w:proofErr w:type="spellStart"/>
      <w:r w:rsidRPr="00C379B7">
        <w:rPr>
          <w:b/>
          <w:bCs/>
          <w:i/>
          <w:iCs/>
        </w:rPr>
        <w:t>Verpackanweisung</w:t>
      </w:r>
      <w:proofErr w:type="spellEnd"/>
      <w:r w:rsidRPr="00C379B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gemäß Fertigungsauftrag</w:t>
      </w:r>
      <w:r w:rsidRPr="00C379B7">
        <w:rPr>
          <w:b/>
          <w:bCs/>
          <w:i/>
          <w:iCs/>
        </w:rPr>
        <w:t xml:space="preserve"> ist </w:t>
      </w:r>
      <w:r>
        <w:rPr>
          <w:b/>
          <w:bCs/>
          <w:i/>
          <w:iCs/>
        </w:rPr>
        <w:t xml:space="preserve">unbedingt </w:t>
      </w:r>
      <w:r w:rsidRPr="00C379B7">
        <w:rPr>
          <w:b/>
          <w:bCs/>
          <w:i/>
          <w:iCs/>
        </w:rPr>
        <w:t>zu beachten!</w:t>
      </w:r>
    </w:p>
    <w:p w14:paraId="669748D7" w14:textId="77777777" w:rsidR="00F43C05" w:rsidRPr="00BD601D" w:rsidRDefault="00F43C05" w:rsidP="00F43C05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2012"/>
        <w:gridCol w:w="2012"/>
        <w:gridCol w:w="1877"/>
      </w:tblGrid>
      <w:tr w:rsidR="00F43C05" w:rsidRPr="00BD601D" w14:paraId="24D9D2FA" w14:textId="77777777" w:rsidTr="00E64E6B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4D25A2A" w14:textId="77777777" w:rsidR="00F43C05" w:rsidRPr="00BD601D" w:rsidRDefault="00F43C05" w:rsidP="00F43C05">
            <w:pPr>
              <w:jc w:val="center"/>
              <w:rPr>
                <w:b/>
                <w:bCs/>
              </w:rPr>
            </w:pPr>
            <w:r w:rsidRPr="00BD601D">
              <w:rPr>
                <w:b/>
                <w:bCs/>
              </w:rPr>
              <w:t xml:space="preserve">Chargen-spezifische </w:t>
            </w:r>
            <w:r>
              <w:rPr>
                <w:b/>
                <w:bCs/>
              </w:rPr>
              <w:t>Planung der Verpackung</w:t>
            </w:r>
          </w:p>
        </w:tc>
      </w:tr>
      <w:tr w:rsidR="00F43C05" w:rsidRPr="00BD601D" w14:paraId="7E651130" w14:textId="77777777" w:rsidTr="00E64E6B">
        <w:trPr>
          <w:trHeight w:val="454"/>
        </w:trPr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537F92DE" w14:textId="77777777" w:rsidR="00F43C05" w:rsidRPr="00BD601D" w:rsidRDefault="00F43C05" w:rsidP="00F43C05">
            <w:pPr>
              <w:jc w:val="center"/>
            </w:pPr>
            <w:r w:rsidRPr="00BD601D">
              <w:t>Varianten</w:t>
            </w: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60322484" w14:textId="77777777" w:rsidR="00F43C05" w:rsidRPr="00BD601D" w:rsidRDefault="00F43C05" w:rsidP="00F43C05">
            <w:pPr>
              <w:jc w:val="center"/>
            </w:pPr>
            <w:r w:rsidRPr="00BD601D">
              <w:t>Mengen</w:t>
            </w: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7EAFBBEF" w14:textId="77777777" w:rsidR="00F43C05" w:rsidRPr="00BD601D" w:rsidRDefault="00F43C05" w:rsidP="00F43C05">
            <w:pPr>
              <w:jc w:val="center"/>
            </w:pPr>
            <w:r w:rsidRPr="00BD601D">
              <w:t>Kunde /</w:t>
            </w:r>
          </w:p>
          <w:p w14:paraId="36C9B3D0" w14:textId="77777777" w:rsidR="00F43C05" w:rsidRPr="00BD601D" w:rsidRDefault="00F43C05" w:rsidP="00F43C05">
            <w:pPr>
              <w:jc w:val="center"/>
            </w:pPr>
            <w:r w:rsidRPr="00BD601D">
              <w:t>Versand an: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7304134B" w14:textId="77777777" w:rsidR="00F43C05" w:rsidRPr="00BD601D" w:rsidRDefault="00F43C05" w:rsidP="00F43C05">
            <w:pPr>
              <w:jc w:val="center"/>
            </w:pPr>
            <w:r w:rsidRPr="00BD601D">
              <w:t>Termine</w:t>
            </w:r>
          </w:p>
        </w:tc>
      </w:tr>
      <w:tr w:rsidR="00F43C05" w:rsidRPr="00BD601D" w14:paraId="02D7BB33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065162D7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7B498414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4E5CF963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vAlign w:val="center"/>
          </w:tcPr>
          <w:p w14:paraId="5FD82A32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4928C7A9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293550BF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7D677239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0495E674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vAlign w:val="center"/>
          </w:tcPr>
          <w:p w14:paraId="05B6996E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25A94DAC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3C8068CD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2541421D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53920A81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vAlign w:val="center"/>
          </w:tcPr>
          <w:p w14:paraId="24A9EB01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473889EE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6B157DD3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3288E64A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48F7683E" w14:textId="654DD89F" w:rsidR="00F43C05" w:rsidRPr="00BD601D" w:rsidRDefault="00F43C05" w:rsidP="00F43C05">
            <w:pPr>
              <w:tabs>
                <w:tab w:val="left" w:pos="330"/>
              </w:tabs>
              <w:jc w:val="center"/>
            </w:pPr>
          </w:p>
        </w:tc>
        <w:tc>
          <w:tcPr>
            <w:tcW w:w="973" w:type="pct"/>
            <w:vAlign w:val="center"/>
          </w:tcPr>
          <w:p w14:paraId="5666F7AD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3D7A04BA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5F104062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0D82D00A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6E73BA57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vAlign w:val="center"/>
          </w:tcPr>
          <w:p w14:paraId="68C089F9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26E10D9C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0D14234C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589AD846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4767E213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vAlign w:val="center"/>
          </w:tcPr>
          <w:p w14:paraId="7758DB46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064904C5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22D3D2D8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334C72A6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16D71D67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vAlign w:val="center"/>
          </w:tcPr>
          <w:p w14:paraId="558FBCC0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39BAC45D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3A48A613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1017FCB3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034611AF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vAlign w:val="center"/>
          </w:tcPr>
          <w:p w14:paraId="322111F5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611B591D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4D0C04E4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61248840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518BEEE4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vAlign w:val="center"/>
          </w:tcPr>
          <w:p w14:paraId="00589366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1581A0A2" w14:textId="77777777" w:rsidTr="00F43C05">
        <w:trPr>
          <w:trHeight w:val="454"/>
        </w:trPr>
        <w:tc>
          <w:tcPr>
            <w:tcW w:w="1938" w:type="pct"/>
            <w:shd w:val="clear" w:color="auto" w:fill="D9D9D9" w:themeFill="background1" w:themeFillShade="D9"/>
            <w:vAlign w:val="center"/>
          </w:tcPr>
          <w:p w14:paraId="71369C0E" w14:textId="77777777" w:rsidR="00F43C05" w:rsidRPr="00BD601D" w:rsidRDefault="00F43C05" w:rsidP="00F43C05">
            <w:pPr>
              <w:jc w:val="center"/>
            </w:pPr>
            <w:r w:rsidRPr="00BD601D">
              <w:t>Gesamtmenge</w:t>
            </w: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570DAA3D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4248C864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7D3C832F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1AA46C2A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28FC1263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695A27E5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42B9646B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vAlign w:val="center"/>
          </w:tcPr>
          <w:p w14:paraId="5D4E29BF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1C72654D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30D650B0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28E24A14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0C40A873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vAlign w:val="center"/>
          </w:tcPr>
          <w:p w14:paraId="278B0CAF" w14:textId="77777777" w:rsidR="00F43C05" w:rsidRPr="00BD601D" w:rsidRDefault="00F43C05" w:rsidP="00F43C05">
            <w:pPr>
              <w:jc w:val="center"/>
            </w:pPr>
          </w:p>
        </w:tc>
      </w:tr>
      <w:tr w:rsidR="00F43C05" w:rsidRPr="00BD601D" w14:paraId="0FCA7D8D" w14:textId="77777777" w:rsidTr="00F43C05">
        <w:trPr>
          <w:trHeight w:val="454"/>
        </w:trPr>
        <w:tc>
          <w:tcPr>
            <w:tcW w:w="1938" w:type="pct"/>
            <w:vAlign w:val="center"/>
          </w:tcPr>
          <w:p w14:paraId="6BA4F8A3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32E371DD" w14:textId="77777777" w:rsidR="00F43C05" w:rsidRPr="00BD601D" w:rsidRDefault="00F43C05" w:rsidP="00F43C05">
            <w:pPr>
              <w:jc w:val="center"/>
            </w:pPr>
          </w:p>
        </w:tc>
        <w:tc>
          <w:tcPr>
            <w:tcW w:w="1044" w:type="pct"/>
            <w:vAlign w:val="center"/>
          </w:tcPr>
          <w:p w14:paraId="5A93ED72" w14:textId="77777777" w:rsidR="00F43C05" w:rsidRPr="00BD601D" w:rsidRDefault="00F43C05" w:rsidP="00F43C05">
            <w:pPr>
              <w:jc w:val="center"/>
            </w:pPr>
          </w:p>
        </w:tc>
        <w:tc>
          <w:tcPr>
            <w:tcW w:w="973" w:type="pct"/>
            <w:vAlign w:val="center"/>
          </w:tcPr>
          <w:p w14:paraId="78091729" w14:textId="77777777" w:rsidR="00F43C05" w:rsidRPr="00BD601D" w:rsidRDefault="00F43C05" w:rsidP="00F43C05">
            <w:pPr>
              <w:jc w:val="center"/>
            </w:pPr>
          </w:p>
        </w:tc>
      </w:tr>
    </w:tbl>
    <w:p w14:paraId="663F5539" w14:textId="77777777" w:rsidR="00F43C05" w:rsidRDefault="00F43C05" w:rsidP="00F43C05"/>
    <w:p w14:paraId="26B56518" w14:textId="77777777" w:rsidR="00F43C05" w:rsidRDefault="00F43C05" w:rsidP="00F43C05"/>
    <w:p w14:paraId="17F40716" w14:textId="77777777" w:rsidR="00F43C05" w:rsidRDefault="00F43C05" w:rsidP="00F43C05"/>
    <w:p w14:paraId="39EF8A6F" w14:textId="77777777" w:rsidR="00B13E8D" w:rsidRDefault="00B13E8D" w:rsidP="000A5090">
      <w:pPr>
        <w:tabs>
          <w:tab w:val="left" w:pos="2910"/>
        </w:tabs>
      </w:pPr>
    </w:p>
    <w:sectPr w:rsidR="00B13E8D" w:rsidSect="00A251AB">
      <w:headerReference w:type="default" r:id="rId7"/>
      <w:footerReference w:type="default" r:id="rId8"/>
      <w:pgSz w:w="11906" w:h="16838"/>
      <w:pgMar w:top="1247" w:right="1134" w:bottom="425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0E4DB" w14:textId="77777777" w:rsidR="00533D38" w:rsidRDefault="00533D38" w:rsidP="00053CDA">
      <w:pPr>
        <w:spacing w:after="0" w:line="240" w:lineRule="auto"/>
      </w:pPr>
      <w:r>
        <w:separator/>
      </w:r>
    </w:p>
  </w:endnote>
  <w:endnote w:type="continuationSeparator" w:id="0">
    <w:p w14:paraId="093E505A" w14:textId="77777777" w:rsidR="00533D38" w:rsidRDefault="00533D38" w:rsidP="0005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2845"/>
      <w:gridCol w:w="3907"/>
    </w:tblGrid>
    <w:tr w:rsidR="00B81A6A" w14:paraId="07805C90" w14:textId="77777777" w:rsidTr="00B81A6A">
      <w:trPr>
        <w:trHeight w:val="170"/>
      </w:trPr>
      <w:tc>
        <w:tcPr>
          <w:tcW w:w="4447" w:type="dxa"/>
        </w:tcPr>
        <w:p w14:paraId="164D5926" w14:textId="42A5296C" w:rsidR="00B81A6A" w:rsidRDefault="00B81A6A" w:rsidP="00B81A6A">
          <w:pPr>
            <w:pStyle w:val="Kopfzeile"/>
            <w:tabs>
              <w:tab w:val="clear" w:pos="9072"/>
              <w:tab w:val="right" w:pos="14601"/>
            </w:tabs>
          </w:pPr>
        </w:p>
      </w:tc>
      <w:tc>
        <w:tcPr>
          <w:tcW w:w="2845" w:type="dxa"/>
        </w:tcPr>
        <w:p w14:paraId="3061D388" w14:textId="77777777" w:rsidR="00B81A6A" w:rsidRPr="00C8319C" w:rsidRDefault="00B81A6A" w:rsidP="00B81A6A">
          <w:pPr>
            <w:pStyle w:val="Kopfzeile"/>
            <w:tabs>
              <w:tab w:val="clear" w:pos="9072"/>
              <w:tab w:val="right" w:pos="14601"/>
            </w:tabs>
            <w:rPr>
              <w:b/>
              <w:bCs/>
            </w:rPr>
          </w:pPr>
        </w:p>
      </w:tc>
      <w:tc>
        <w:tcPr>
          <w:tcW w:w="3907" w:type="dxa"/>
        </w:tcPr>
        <w:p w14:paraId="33FCE23F" w14:textId="77777777" w:rsidR="00B81A6A" w:rsidRDefault="00B81A6A" w:rsidP="00B81A6A">
          <w:pPr>
            <w:pStyle w:val="Kopfzeile"/>
            <w:tabs>
              <w:tab w:val="clear" w:pos="9072"/>
              <w:tab w:val="center" w:pos="2627"/>
              <w:tab w:val="right" w:pos="5254"/>
              <w:tab w:val="right" w:pos="14601"/>
            </w:tabs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 \* MERGEFORMAT ">
            <w:r>
              <w:t>1</w:t>
            </w:r>
          </w:fldSimple>
        </w:p>
      </w:tc>
    </w:tr>
  </w:tbl>
  <w:p w14:paraId="6C54D05E" w14:textId="133FEBFF" w:rsidR="00E92A42" w:rsidRPr="00B81A6A" w:rsidRDefault="00E92A42" w:rsidP="00B81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29A8" w14:textId="77777777" w:rsidR="00533D38" w:rsidRDefault="00533D38" w:rsidP="00053CDA">
      <w:pPr>
        <w:spacing w:after="0" w:line="240" w:lineRule="auto"/>
      </w:pPr>
      <w:r>
        <w:separator/>
      </w:r>
    </w:p>
  </w:footnote>
  <w:footnote w:type="continuationSeparator" w:id="0">
    <w:p w14:paraId="60960DB7" w14:textId="77777777" w:rsidR="00533D38" w:rsidRDefault="00533D38" w:rsidP="0005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12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4819"/>
      <w:gridCol w:w="2970"/>
    </w:tblGrid>
    <w:tr w:rsidR="000A5090" w14:paraId="74C00171" w14:textId="77777777" w:rsidTr="00260959">
      <w:trPr>
        <w:trHeight w:val="744"/>
      </w:trPr>
      <w:tc>
        <w:tcPr>
          <w:tcW w:w="3437" w:type="dxa"/>
        </w:tcPr>
        <w:p w14:paraId="6748BD99" w14:textId="44932615" w:rsidR="000A5090" w:rsidRDefault="006D6051" w:rsidP="000A5090">
          <w:pPr>
            <w:pStyle w:val="Kopfzeile"/>
            <w:tabs>
              <w:tab w:val="clear" w:pos="9072"/>
              <w:tab w:val="right" w:pos="14601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28C021" wp14:editId="1DCBB6D1">
                <wp:simplePos x="0" y="0"/>
                <wp:positionH relativeFrom="page">
                  <wp:posOffset>273685</wp:posOffset>
                </wp:positionH>
                <wp:positionV relativeFrom="paragraph">
                  <wp:posOffset>66675</wp:posOffset>
                </wp:positionV>
                <wp:extent cx="1562100" cy="379095"/>
                <wp:effectExtent l="0" t="0" r="0" b="1905"/>
                <wp:wrapSquare wrapText="bothSides"/>
                <wp:docPr id="90242619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426193" name="Grafik 90242619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</w:tcPr>
        <w:p w14:paraId="6C9E7810" w14:textId="77777777" w:rsidR="000A5090" w:rsidRPr="00260959" w:rsidRDefault="000A5090" w:rsidP="000A5090">
          <w:pPr>
            <w:pStyle w:val="Kopfzeile"/>
            <w:tabs>
              <w:tab w:val="clear" w:pos="9072"/>
              <w:tab w:val="right" w:pos="14601"/>
            </w:tabs>
            <w:rPr>
              <w:rFonts w:cstheme="minorHAnsi"/>
            </w:rPr>
          </w:pPr>
        </w:p>
        <w:p w14:paraId="43C1F15F" w14:textId="3BF92010" w:rsidR="000A5090" w:rsidRPr="00260959" w:rsidRDefault="00F43C05" w:rsidP="009D58E0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Pack-Plan zu Auftrag</w:t>
          </w:r>
        </w:p>
        <w:p w14:paraId="1670E3B8" w14:textId="7E841BFC" w:rsidR="00260959" w:rsidRPr="00260959" w:rsidRDefault="00260959" w:rsidP="00F43C05">
          <w:pPr>
            <w:pStyle w:val="Kopfzeile"/>
            <w:tabs>
              <w:tab w:val="clear" w:pos="9072"/>
              <w:tab w:val="right" w:pos="14601"/>
            </w:tabs>
            <w:jc w:val="center"/>
            <w:rPr>
              <w:rFonts w:cstheme="minorHAnsi"/>
              <w:b/>
              <w:bCs/>
            </w:rPr>
          </w:pPr>
        </w:p>
      </w:tc>
      <w:tc>
        <w:tcPr>
          <w:tcW w:w="2970" w:type="dxa"/>
        </w:tcPr>
        <w:p w14:paraId="03DCBE86" w14:textId="75900A82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F</w:t>
          </w:r>
          <w:r w:rsidR="006D6051">
            <w:t>B</w:t>
          </w:r>
          <w:r>
            <w:t>-</w:t>
          </w:r>
          <w:r w:rsidR="007D7BB2">
            <w:t>P</w:t>
          </w:r>
          <w:r w:rsidR="009D58E0">
            <w:t>R</w:t>
          </w:r>
          <w:r>
            <w:t>-</w:t>
          </w:r>
          <w:r w:rsidR="00071B6B">
            <w:t>00</w:t>
          </w:r>
          <w:r w:rsidR="00F43C05">
            <w:t>6</w:t>
          </w:r>
        </w:p>
        <w:p w14:paraId="4685C264" w14:textId="2CC709AB" w:rsidR="000A5090" w:rsidRDefault="000A5090" w:rsidP="000A5090">
          <w:pPr>
            <w:pStyle w:val="Kopfzeile"/>
            <w:tabs>
              <w:tab w:val="right" w:pos="14601"/>
            </w:tabs>
            <w:jc w:val="right"/>
          </w:pPr>
          <w:r>
            <w:t>Version 00</w:t>
          </w:r>
          <w:r w:rsidR="00B13E8D">
            <w:t>3</w:t>
          </w:r>
        </w:p>
        <w:p w14:paraId="147F5A83" w14:textId="067E94A8" w:rsidR="000A5090" w:rsidRDefault="000A5090" w:rsidP="000A5090">
          <w:pPr>
            <w:pStyle w:val="Kopfzeile"/>
            <w:tabs>
              <w:tab w:val="clear" w:pos="9072"/>
              <w:tab w:val="right" w:pos="14601"/>
            </w:tabs>
            <w:jc w:val="right"/>
          </w:pPr>
          <w:r>
            <w:t xml:space="preserve">Bearbeiter: </w:t>
          </w:r>
          <w:r w:rsidR="001A576B">
            <w:t>S. Teuscher</w:t>
          </w:r>
        </w:p>
      </w:tc>
    </w:tr>
  </w:tbl>
  <w:p w14:paraId="6C54D05D" w14:textId="637EA812" w:rsidR="00D148FB" w:rsidRDefault="00D14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1B"/>
    <w:rsid w:val="00053CDA"/>
    <w:rsid w:val="00071B6B"/>
    <w:rsid w:val="000A5090"/>
    <w:rsid w:val="000E5309"/>
    <w:rsid w:val="000F5FD0"/>
    <w:rsid w:val="00125D0D"/>
    <w:rsid w:val="001466E3"/>
    <w:rsid w:val="00187935"/>
    <w:rsid w:val="001A576B"/>
    <w:rsid w:val="001B2CB7"/>
    <w:rsid w:val="001D169A"/>
    <w:rsid w:val="001D611C"/>
    <w:rsid w:val="00260959"/>
    <w:rsid w:val="002F5CA5"/>
    <w:rsid w:val="00336BFE"/>
    <w:rsid w:val="003751F8"/>
    <w:rsid w:val="00386912"/>
    <w:rsid w:val="003942D8"/>
    <w:rsid w:val="003E6A75"/>
    <w:rsid w:val="004A4170"/>
    <w:rsid w:val="004E1C57"/>
    <w:rsid w:val="004E1E6B"/>
    <w:rsid w:val="00533D38"/>
    <w:rsid w:val="00555CCB"/>
    <w:rsid w:val="00581F0D"/>
    <w:rsid w:val="006D6051"/>
    <w:rsid w:val="00745F9D"/>
    <w:rsid w:val="007813D2"/>
    <w:rsid w:val="007D7BB2"/>
    <w:rsid w:val="008040A2"/>
    <w:rsid w:val="00906EC3"/>
    <w:rsid w:val="009225CF"/>
    <w:rsid w:val="009D58E0"/>
    <w:rsid w:val="00A251AB"/>
    <w:rsid w:val="00A72D1B"/>
    <w:rsid w:val="00AB0D75"/>
    <w:rsid w:val="00B13E8D"/>
    <w:rsid w:val="00B5668F"/>
    <w:rsid w:val="00B81A6A"/>
    <w:rsid w:val="00BC6AAC"/>
    <w:rsid w:val="00BD5AD9"/>
    <w:rsid w:val="00C22F6A"/>
    <w:rsid w:val="00C67773"/>
    <w:rsid w:val="00CA0DFF"/>
    <w:rsid w:val="00D148FB"/>
    <w:rsid w:val="00D74EC3"/>
    <w:rsid w:val="00DC10FF"/>
    <w:rsid w:val="00E502E4"/>
    <w:rsid w:val="00E92A42"/>
    <w:rsid w:val="00F43C05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D02A"/>
  <w15:docId w15:val="{0620C8EA-927A-476D-9D7D-470647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E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DA"/>
  </w:style>
  <w:style w:type="paragraph" w:styleId="Fuzeile">
    <w:name w:val="footer"/>
    <w:basedOn w:val="Standard"/>
    <w:link w:val="FuzeileZchn"/>
    <w:uiPriority w:val="99"/>
    <w:unhideWhenUsed/>
    <w:rsid w:val="0005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CDA"/>
  </w:style>
  <w:style w:type="character" w:styleId="Platzhaltertext">
    <w:name w:val="Placeholder Text"/>
    <w:basedOn w:val="Absatz-Standardschriftart"/>
    <w:uiPriority w:val="99"/>
    <w:semiHidden/>
    <w:rsid w:val="00E92A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A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71F0-3320-4CC6-8284-C6A258D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engelmann</dc:creator>
  <cp:lastModifiedBy>Susann Teuscher</cp:lastModifiedBy>
  <cp:revision>16</cp:revision>
  <cp:lastPrinted>2019-02-22T08:24:00Z</cp:lastPrinted>
  <dcterms:created xsi:type="dcterms:W3CDTF">2026-02-10T13:21:00Z</dcterms:created>
  <dcterms:modified xsi:type="dcterms:W3CDTF">2026-03-31T06:12:00Z</dcterms:modified>
</cp:coreProperties>
</file>